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5A6AC5" w:rsidRPr="00F22E37" w:rsidRDefault="005A6AC5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5A6AC5" w:rsidRPr="009F4598" w:rsidRDefault="005A6AC5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5A6AC5" w:rsidRPr="004C3174" w:rsidRDefault="005A6AC5" w:rsidP="00F622A0">
            <w:r w:rsidRPr="00F66B8F">
              <w:rPr>
                <w:lang w:eastAsia="ru-RU"/>
              </w:rPr>
              <w:t>1132342</w:t>
            </w:r>
          </w:p>
        </w:tc>
      </w:tr>
      <w:tr w:rsidR="005A6AC5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5A6AC5" w:rsidRPr="00D84580" w:rsidRDefault="005A6AC5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5A6AC5" w:rsidRPr="00F22E37" w:rsidRDefault="005A6AC5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A6AC5" w:rsidRDefault="005A6AC5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A6AC5" w:rsidRPr="00AC0130" w:rsidRDefault="005A6AC5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A6AC5" w:rsidRPr="00976E90" w:rsidRDefault="005A6AC5" w:rsidP="00936BE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5A6AC5" w:rsidRPr="009F4598" w:rsidRDefault="005A6AC5" w:rsidP="00936BEC"/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Pr="008F33BC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5A6AC5" w:rsidRPr="00636E97" w:rsidRDefault="005A6AC5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 xml:space="preserve">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  <w:rPr>
                <w:lang w:eastAsia="ru-RU"/>
              </w:rPr>
            </w:pPr>
            <w:r w:rsidRPr="00CD2B4C">
              <w:rPr>
                <w:b/>
                <w:lang w:eastAsia="ru-RU"/>
              </w:rPr>
              <w:t>ПК-31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обеспечивать безопасность и целостность данных информационных систем и технологий</w:t>
            </w:r>
          </w:p>
        </w:tc>
      </w:tr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430AD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B3673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C910F4">
              <w:rPr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3B36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B3673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C910F4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B3673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C910F4" w:rsidP="00332B34">
            <w:pPr>
              <w:snapToGrid w:val="0"/>
              <w:jc w:val="center"/>
            </w:pPr>
            <w:r>
              <w:t>55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3542AF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9"/>
        <w:gridCol w:w="417"/>
        <w:gridCol w:w="414"/>
        <w:gridCol w:w="500"/>
        <w:gridCol w:w="304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3"/>
        <w:gridCol w:w="307"/>
        <w:gridCol w:w="542"/>
        <w:gridCol w:w="406"/>
        <w:gridCol w:w="413"/>
        <w:gridCol w:w="400"/>
        <w:gridCol w:w="434"/>
        <w:gridCol w:w="413"/>
        <w:gridCol w:w="391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4F667A">
        <w:trPr>
          <w:trHeight w:val="495"/>
          <w:jc w:val="center"/>
        </w:trPr>
        <w:tc>
          <w:tcPr>
            <w:tcW w:w="113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4F667A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4F667A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E347E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5111CE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936BEC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E347E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A611C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A611C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622474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622474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4F667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43B8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0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43B8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6C375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163151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163151">
              <w:t>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C15287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2E322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6F597A">
              <w:t>Зачёт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bookmarkStart w:id="24" w:name="_GoBack"/>
            <w:bookmarkEnd w:id="24"/>
            <w:r w:rsidR="00342DD5">
              <w:t>-</w:t>
            </w:r>
            <w:r w:rsidR="00C15287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3E5E3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  <w:r w:rsidR="002224AB">
              <w:rPr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548919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1C10D5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A233B2" w:rsidRPr="009F44FB" w:rsidRDefault="00A233B2" w:rsidP="00A233B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A233B2" w:rsidRPr="00530E93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A233B2" w:rsidRPr="0089398B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lastRenderedPageBreak/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E57AE"/>
    <w:rsid w:val="005F62EF"/>
    <w:rsid w:val="00612B96"/>
    <w:rsid w:val="00622474"/>
    <w:rsid w:val="00623A95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C375F"/>
    <w:rsid w:val="006F3BEB"/>
    <w:rsid w:val="006F597A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B990-4D40-4F01-AFD2-E829C543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81</TotalTime>
  <Pages>14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6</cp:revision>
  <cp:lastPrinted>1900-12-31T19:00:00Z</cp:lastPrinted>
  <dcterms:created xsi:type="dcterms:W3CDTF">2016-12-09T08:02:00Z</dcterms:created>
  <dcterms:modified xsi:type="dcterms:W3CDTF">2017-05-05T06:31:00Z</dcterms:modified>
</cp:coreProperties>
</file>